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3"/>
        <w:gridCol w:w="735"/>
        <w:gridCol w:w="1036"/>
        <w:gridCol w:w="1772"/>
      </w:tblGrid>
      <w:tr w:rsidR="007C0E2C" w:rsidTr="00591106"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0E2C" w:rsidRDefault="000E0973" w:rsidP="00591106">
            <w:pPr>
              <w:pStyle w:val="Heading1"/>
              <w:jc w:val="center"/>
            </w:pPr>
            <w:bookmarkStart w:id="0" w:name="_GoBack"/>
            <w:bookmarkEnd w:id="0"/>
            <w:r w:rsidRPr="00A650FE">
              <w:rPr>
                <w:noProof/>
              </w:rPr>
              <w:drawing>
                <wp:inline distT="0" distB="0" distL="0" distR="0" wp14:anchorId="70DC56A6" wp14:editId="4FF50674">
                  <wp:extent cx="3207869" cy="10858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DPTA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108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0973" w:rsidRPr="000E0973" w:rsidRDefault="000E0973" w:rsidP="000E0973"/>
        </w:tc>
      </w:tr>
      <w:tr w:rsidR="000E0973" w:rsidTr="000E0973">
        <w:trPr>
          <w:trHeight w:val="1008"/>
        </w:trPr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973" w:rsidRPr="00591106" w:rsidRDefault="001A7361" w:rsidP="00EF7F05">
            <w:pPr>
              <w:pStyle w:val="IntenseQuot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2016 </w:t>
            </w:r>
            <w:r w:rsidR="000E0973" w:rsidRPr="00591106">
              <w:rPr>
                <w:sz w:val="36"/>
                <w:szCs w:val="36"/>
              </w:rPr>
              <w:t>Emerging Leader Award Application</w:t>
            </w:r>
            <w:r w:rsidR="000E0973">
              <w:rPr>
                <w:sz w:val="36"/>
                <w:szCs w:val="36"/>
              </w:rPr>
              <w:t xml:space="preserve"> - </w:t>
            </w:r>
            <w:r w:rsidR="000E0973" w:rsidRPr="00716C32">
              <w:rPr>
                <w:b/>
                <w:sz w:val="36"/>
                <w:szCs w:val="36"/>
              </w:rPr>
              <w:t>Student</w:t>
            </w:r>
          </w:p>
        </w:tc>
      </w:tr>
      <w:tr w:rsidR="00860B51" w:rsidTr="00591106">
        <w:tc>
          <w:tcPr>
            <w:tcW w:w="8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0B51" w:rsidRDefault="00860B51">
            <w:r>
              <w:t xml:space="preserve">Name:  </w:t>
            </w:r>
          </w:p>
          <w:p w:rsidR="00860B51" w:rsidRDefault="00860B51"/>
        </w:tc>
      </w:tr>
      <w:tr w:rsidR="00860B51" w:rsidTr="00591106">
        <w:tc>
          <w:tcPr>
            <w:tcW w:w="8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106" w:rsidRDefault="00AD1B88" w:rsidP="00AD1B88">
            <w:r>
              <w:t xml:space="preserve">APTA Membership Number: </w:t>
            </w:r>
          </w:p>
          <w:p w:rsidR="00AD1B88" w:rsidRDefault="00AD1B88" w:rsidP="00AD1B88"/>
        </w:tc>
      </w:tr>
      <w:tr w:rsidR="00AD1B88" w:rsidTr="00591106">
        <w:tc>
          <w:tcPr>
            <w:tcW w:w="8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1B88" w:rsidRDefault="00AD1B88" w:rsidP="00AD1B88">
            <w:r>
              <w:t xml:space="preserve">(Expected) Year of Graduation: </w:t>
            </w:r>
          </w:p>
          <w:p w:rsidR="00AD1B88" w:rsidRDefault="00AD1B88"/>
        </w:tc>
      </w:tr>
      <w:tr w:rsidR="00860B51" w:rsidTr="00591106">
        <w:tc>
          <w:tcPr>
            <w:tcW w:w="8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0B51" w:rsidRDefault="00AD1B88">
            <w:r>
              <w:t>School</w:t>
            </w:r>
            <w:r w:rsidR="00860B51">
              <w:t xml:space="preserve">:  </w:t>
            </w:r>
          </w:p>
          <w:p w:rsidR="00860B51" w:rsidRDefault="00860B51"/>
        </w:tc>
      </w:tr>
      <w:tr w:rsidR="00860B51" w:rsidTr="00591106">
        <w:tc>
          <w:tcPr>
            <w:tcW w:w="8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0B51" w:rsidRDefault="00860B51">
            <w:r>
              <w:t xml:space="preserve">Degree: </w:t>
            </w:r>
          </w:p>
          <w:p w:rsidR="00591106" w:rsidRDefault="00591106"/>
        </w:tc>
      </w:tr>
      <w:tr w:rsidR="00860B51" w:rsidTr="00591106">
        <w:trPr>
          <w:trHeight w:val="573"/>
        </w:trPr>
        <w:tc>
          <w:tcPr>
            <w:tcW w:w="5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0B51" w:rsidRDefault="00860B51">
            <w:r>
              <w:t xml:space="preserve">Mailing Address: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0B51" w:rsidRDefault="00860B51">
            <w:r>
              <w:t xml:space="preserve">Phone: </w:t>
            </w:r>
          </w:p>
        </w:tc>
      </w:tr>
      <w:tr w:rsidR="00860B51" w:rsidTr="00591106">
        <w:tc>
          <w:tcPr>
            <w:tcW w:w="8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0B51" w:rsidRDefault="00860B51">
            <w:r>
              <w:t>Email Address:</w:t>
            </w:r>
          </w:p>
          <w:p w:rsidR="00860B51" w:rsidRDefault="00860B51"/>
        </w:tc>
      </w:tr>
      <w:tr w:rsidR="001A7361" w:rsidTr="00E30FE9">
        <w:tc>
          <w:tcPr>
            <w:tcW w:w="8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361" w:rsidRDefault="001A7361" w:rsidP="00860B51">
            <w:r>
              <w:t>Which conference are you planning to attend?  (check one)</w:t>
            </w:r>
          </w:p>
          <w:p w:rsidR="001A7361" w:rsidRDefault="001A7361" w:rsidP="001A7361"/>
        </w:tc>
      </w:tr>
      <w:tr w:rsidR="001A7361" w:rsidTr="001A7361">
        <w:tc>
          <w:tcPr>
            <w:tcW w:w="6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361" w:rsidRDefault="001A7361" w:rsidP="001A7361">
            <w:pPr>
              <w:pStyle w:val="ListParagraph"/>
              <w:numPr>
                <w:ilvl w:val="0"/>
                <w:numId w:val="1"/>
              </w:numPr>
            </w:pPr>
            <w:r>
              <w:t xml:space="preserve">State Policy &amp; Payment Forum </w:t>
            </w:r>
          </w:p>
          <w:p w:rsidR="001A7361" w:rsidRDefault="001A7361" w:rsidP="001A7361">
            <w:pPr>
              <w:pStyle w:val="ListParagraph"/>
              <w:ind w:left="1080"/>
            </w:pPr>
            <w:r>
              <w:t>Sept 17-18, 2016, Pittsburgh, PA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361" w:rsidRDefault="001A7361" w:rsidP="001A7361"/>
        </w:tc>
      </w:tr>
      <w:tr w:rsidR="001A7361" w:rsidTr="001A7361">
        <w:tc>
          <w:tcPr>
            <w:tcW w:w="6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361" w:rsidRDefault="001A7361" w:rsidP="001A7361">
            <w:pPr>
              <w:pStyle w:val="ListParagraph"/>
              <w:numPr>
                <w:ilvl w:val="0"/>
                <w:numId w:val="1"/>
              </w:numPr>
            </w:pPr>
            <w:r>
              <w:t xml:space="preserve">National Student Conclave </w:t>
            </w:r>
          </w:p>
          <w:p w:rsidR="001A7361" w:rsidRDefault="001A7361" w:rsidP="001A7361">
            <w:pPr>
              <w:pStyle w:val="ListParagraph"/>
              <w:ind w:left="1080"/>
            </w:pPr>
            <w:r>
              <w:t>October 27-29, 2016 - Miami, Florida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361" w:rsidRDefault="001A7361" w:rsidP="001A7361"/>
        </w:tc>
      </w:tr>
      <w:tr w:rsidR="001A7361" w:rsidTr="001A7361">
        <w:tc>
          <w:tcPr>
            <w:tcW w:w="6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361" w:rsidRDefault="001A7361" w:rsidP="001A7361">
            <w:pPr>
              <w:pStyle w:val="ListParagraph"/>
              <w:numPr>
                <w:ilvl w:val="0"/>
                <w:numId w:val="1"/>
              </w:numPr>
            </w:pPr>
            <w:r>
              <w:t>DE, DC, MD State Chapters Regional Fall Conference - Nov 5-6, 2016, College Park, MD</w:t>
            </w:r>
          </w:p>
          <w:p w:rsidR="001A7361" w:rsidRDefault="001A7361" w:rsidP="00860B51"/>
        </w:tc>
        <w:tc>
          <w:tcPr>
            <w:tcW w:w="2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361" w:rsidRDefault="001A7361" w:rsidP="001A7361"/>
        </w:tc>
      </w:tr>
      <w:tr w:rsidR="00860B51" w:rsidTr="00591106">
        <w:tc>
          <w:tcPr>
            <w:tcW w:w="53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0B51" w:rsidRDefault="00860B51" w:rsidP="00AD1B88">
            <w:r>
              <w:t>Have you ever been on academic probation? (Circle One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0B51" w:rsidRDefault="00860B51" w:rsidP="00860B51">
            <w:pPr>
              <w:jc w:val="center"/>
            </w:pPr>
            <w:r>
              <w:t>YES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0B51" w:rsidRDefault="00860B51" w:rsidP="00860B51">
            <w:pPr>
              <w:jc w:val="center"/>
            </w:pPr>
            <w:r>
              <w:t>NO</w:t>
            </w:r>
          </w:p>
        </w:tc>
      </w:tr>
      <w:tr w:rsidR="00860B51" w:rsidTr="00591106"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0B51" w:rsidRDefault="00860B51" w:rsidP="00591106">
            <w:pPr>
              <w:ind w:firstLine="540"/>
            </w:pPr>
            <w:r>
              <w:t xml:space="preserve">If YES, please list why: </w:t>
            </w:r>
          </w:p>
          <w:p w:rsidR="00D85738" w:rsidRDefault="00D85738" w:rsidP="00D85738"/>
          <w:p w:rsidR="00D85738" w:rsidRPr="00D85738" w:rsidRDefault="00D85738" w:rsidP="00D85738">
            <w:pPr>
              <w:rPr>
                <w:i/>
              </w:rPr>
            </w:pPr>
            <w:r w:rsidRPr="00D85738">
              <w:rPr>
                <w:i/>
              </w:rPr>
              <w:t>Please submit (by August 15</w:t>
            </w:r>
            <w:r w:rsidRPr="00D85738">
              <w:rPr>
                <w:i/>
                <w:vertAlign w:val="superscript"/>
              </w:rPr>
              <w:t>th</w:t>
            </w:r>
            <w:r w:rsidRPr="00D85738">
              <w:rPr>
                <w:i/>
              </w:rPr>
              <w:t>) this application and all accompanying documents to:</w:t>
            </w:r>
          </w:p>
          <w:p w:rsidR="00860B51" w:rsidRDefault="00D85738" w:rsidP="00D85738">
            <w:pPr>
              <w:ind w:left="720"/>
            </w:pPr>
            <w:r>
              <w:t>Delaware Physical Therapy Association</w:t>
            </w:r>
            <w:r>
              <w:br/>
            </w:r>
            <w:r w:rsidRPr="004F3F4B">
              <w:t>1055 North Fairfax Street,</w:t>
            </w:r>
            <w:r>
              <w:rPr>
                <w:color w:val="0000FF"/>
                <w:u w:val="single"/>
              </w:rPr>
              <w:br/>
            </w:r>
            <w:proofErr w:type="spellStart"/>
            <w:r w:rsidRPr="004F3F4B">
              <w:t>Ste</w:t>
            </w:r>
            <w:proofErr w:type="spellEnd"/>
            <w:r w:rsidRPr="004F3F4B">
              <w:t xml:space="preserve"> 205, Alexandria, VA 22314</w:t>
            </w:r>
          </w:p>
        </w:tc>
      </w:tr>
    </w:tbl>
    <w:p w:rsidR="002745AA" w:rsidRDefault="002745AA" w:rsidP="0068575E"/>
    <w:sectPr w:rsidR="002745AA" w:rsidSect="0068575E">
      <w:pgSz w:w="12240" w:h="15840"/>
      <w:pgMar w:top="1170" w:right="1800" w:bottom="11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AC6466"/>
    <w:multiLevelType w:val="hybridMultilevel"/>
    <w:tmpl w:val="D242B48A"/>
    <w:lvl w:ilvl="0" w:tplc="6E6467F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E2C"/>
    <w:rsid w:val="000E0973"/>
    <w:rsid w:val="001A7361"/>
    <w:rsid w:val="001F3625"/>
    <w:rsid w:val="002745AA"/>
    <w:rsid w:val="00591106"/>
    <w:rsid w:val="0064529B"/>
    <w:rsid w:val="0068575E"/>
    <w:rsid w:val="00716C32"/>
    <w:rsid w:val="007C0E2C"/>
    <w:rsid w:val="00860B51"/>
    <w:rsid w:val="00922109"/>
    <w:rsid w:val="00A541D8"/>
    <w:rsid w:val="00AD1B88"/>
    <w:rsid w:val="00CA1BE7"/>
    <w:rsid w:val="00D8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E5DF30F-694D-4217-A8C3-A00B2FCFE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11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110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1106"/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911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A1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B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B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B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B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7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59A99-317B-48D7-A6E7-12D03455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lisa Na</dc:creator>
  <cp:lastModifiedBy>Harding, Anne</cp:lastModifiedBy>
  <cp:revision>2</cp:revision>
  <dcterms:created xsi:type="dcterms:W3CDTF">2016-06-29T12:54:00Z</dcterms:created>
  <dcterms:modified xsi:type="dcterms:W3CDTF">2016-06-29T12:54:00Z</dcterms:modified>
</cp:coreProperties>
</file>